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1辑  丢三落四的笨笨熊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1辑  丢三落四的笨笨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79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1辑  丢三落四的笨笨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